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6BD01BD8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DA5838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2A8676D9" w:rsidR="00E41172" w:rsidRPr="002D0DDE" w:rsidRDefault="003D39FF" w:rsidP="006F5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льского филиала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0E7C1E4E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033375">
        <w:rPr>
          <w:sz w:val="26"/>
          <w:szCs w:val="26"/>
        </w:rPr>
        <w:t>Тул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04F6521" w14:textId="30672E97" w:rsidR="0046625A" w:rsidRDefault="0046625A" w:rsidP="0046625A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Pr="00351AD6">
        <w:rPr>
          <w:sz w:val="26"/>
          <w:szCs w:val="26"/>
        </w:rPr>
        <w:t xml:space="preserve">, именуемое в дальнейшем «Университет», в лице директора Тульского филиала </w:t>
      </w:r>
      <w:proofErr w:type="spellStart"/>
      <w:r w:rsidRPr="00351AD6">
        <w:rPr>
          <w:sz w:val="26"/>
          <w:szCs w:val="26"/>
        </w:rPr>
        <w:t>Финуниверситета</w:t>
      </w:r>
      <w:proofErr w:type="spellEnd"/>
      <w:r w:rsidRPr="00351AD6">
        <w:rPr>
          <w:sz w:val="26"/>
          <w:szCs w:val="26"/>
        </w:rPr>
        <w:t xml:space="preserve"> Кузнецова Геннадия Васильевича,</w:t>
      </w:r>
      <w:r w:rsidRPr="002D0DDE">
        <w:rPr>
          <w:sz w:val="26"/>
          <w:szCs w:val="26"/>
        </w:rPr>
        <w:t xml:space="preserve"> действующего на основании доверенност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от </w:t>
      </w:r>
      <w:r w:rsidR="00605F2D" w:rsidRPr="00234079">
        <w:rPr>
          <w:sz w:val="26"/>
          <w:szCs w:val="26"/>
        </w:rPr>
        <w:t>01</w:t>
      </w:r>
      <w:r w:rsidRPr="00234079">
        <w:rPr>
          <w:sz w:val="26"/>
          <w:szCs w:val="26"/>
        </w:rPr>
        <w:t xml:space="preserve"> </w:t>
      </w:r>
      <w:r w:rsidR="00234079" w:rsidRPr="00234079">
        <w:rPr>
          <w:sz w:val="26"/>
          <w:szCs w:val="26"/>
        </w:rPr>
        <w:t>октября</w:t>
      </w:r>
      <w:r w:rsidRPr="00234079">
        <w:rPr>
          <w:sz w:val="26"/>
          <w:szCs w:val="26"/>
        </w:rPr>
        <w:t xml:space="preserve"> 2022 г. № </w:t>
      </w:r>
      <w:r w:rsidR="00234079" w:rsidRPr="00234079">
        <w:rPr>
          <w:sz w:val="26"/>
          <w:szCs w:val="26"/>
        </w:rPr>
        <w:t>0172</w:t>
      </w:r>
      <w:r w:rsidRPr="00234079">
        <w:rPr>
          <w:sz w:val="26"/>
          <w:szCs w:val="26"/>
        </w:rPr>
        <w:t>/02.03,</w:t>
      </w:r>
      <w:r w:rsidRPr="002D0DDE">
        <w:rPr>
          <w:sz w:val="26"/>
          <w:szCs w:val="26"/>
        </w:rPr>
        <w:t xml:space="preserve"> с одной стороны, и</w:t>
      </w:r>
      <w:r w:rsidR="00E206D9">
        <w:rPr>
          <w:sz w:val="26"/>
          <w:szCs w:val="26"/>
        </w:rPr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B27A49DEE09E480DB6B1991D9B1DDBD2"/>
          </w:placeholder>
        </w:sdtPr>
        <w:sdtEndPr/>
        <w:sdtContent>
          <w:sdt>
            <w:sdtPr>
              <w:alias w:val="Название организации"/>
              <w:tag w:val="Название организации"/>
              <w:id w:val="-285816030"/>
              <w:placeholder>
                <w:docPart w:val="BF5BA0EC7C4E40C1BA32EC962C03D687"/>
              </w:placeholder>
              <w:showingPlcHdr/>
            </w:sdtPr>
            <w:sdtEndPr/>
            <w:sdtContent>
              <w:r w:rsidR="00234079" w:rsidRPr="00205F13">
                <w:rPr>
                  <w:rStyle w:val="ad"/>
                </w:rPr>
                <w:t>Место для ввода текста.</w:t>
              </w:r>
            </w:sdtContent>
          </w:sdt>
          <w:r w:rsidR="00234079" w:rsidRPr="002425DE">
            <w:t>,</w:t>
          </w:r>
        </w:sdtContent>
      </w:sdt>
      <w:r w:rsidR="0023407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86355932"/>
          <w:placeholder>
            <w:docPart w:val="8859011B4271497D87FBDC38C4BAD64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D0DDE">
            <w:rPr>
              <w:sz w:val="26"/>
              <w:szCs w:val="26"/>
            </w:rPr>
            <w:t>именуемое</w:t>
          </w:r>
        </w:sdtContent>
      </w:sdt>
      <w:r w:rsidRPr="002D0DDE">
        <w:rPr>
          <w:sz w:val="26"/>
          <w:szCs w:val="26"/>
        </w:rPr>
        <w:t xml:space="preserve"> в дальнейшем </w:t>
      </w:r>
      <w:r w:rsidRPr="00234079">
        <w:rPr>
          <w:sz w:val="26"/>
          <w:szCs w:val="26"/>
        </w:rPr>
        <w:t>«</w:t>
      </w:r>
      <w:r w:rsidR="00605F2D" w:rsidRPr="00234079">
        <w:rPr>
          <w:sz w:val="26"/>
          <w:szCs w:val="26"/>
        </w:rPr>
        <w:t>Профильная организация»</w:t>
      </w:r>
      <w:r w:rsidR="00605F2D" w:rsidRPr="00234079">
        <w:t>,</w:t>
      </w:r>
      <w:r w:rsidRPr="002D0DDE">
        <w:rPr>
          <w:sz w:val="26"/>
          <w:szCs w:val="26"/>
        </w:rPr>
        <w:t xml:space="preserve">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E3509FAA19F843938E7F86A1AA861444"/>
          </w:placeholder>
          <w:showingPlcHdr/>
          <w:text/>
        </w:sdtPr>
        <w:sdtEndPr/>
        <w:sdtContent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10349432DD194A788807217BA91BA8ED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4AE53F24" w:rsidR="00701D3A" w:rsidRPr="002D0DDE" w:rsidRDefault="00E41172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1C19D4" w:rsidRPr="003D39FF">
        <w:rPr>
          <w:sz w:val="26"/>
          <w:szCs w:val="26"/>
        </w:rPr>
        <w:t>Тульского</w:t>
      </w:r>
      <w:r w:rsidR="001C19D4">
        <w:rPr>
          <w:sz w:val="26"/>
          <w:szCs w:val="26"/>
        </w:rPr>
        <w:t xml:space="preserve"> филиала </w:t>
      </w:r>
      <w:proofErr w:type="spellStart"/>
      <w:r w:rsidR="00B2556D" w:rsidRPr="002D0DDE">
        <w:rPr>
          <w:sz w:val="26"/>
          <w:szCs w:val="26"/>
        </w:rPr>
        <w:t>Финуниверситета</w:t>
      </w:r>
      <w:proofErr w:type="spellEnd"/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7F3712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36B68CD3" w:rsidR="00701D3A" w:rsidRPr="00DA5838" w:rsidRDefault="00701D3A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C8672D" w:rsidRPr="00FD11D1">
            <w:rPr>
              <w:rStyle w:val="ad"/>
            </w:rPr>
            <w:t xml:space="preserve">Выберите </w:t>
          </w:r>
          <w:proofErr w:type="gramStart"/>
          <w:r w:rsidR="00C8672D" w:rsidRPr="00FD11D1">
            <w:rPr>
              <w:rStyle w:val="ad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7F3712">
        <w:rPr>
          <w:color w:val="000000"/>
          <w:sz w:val="26"/>
          <w:szCs w:val="26"/>
        </w:rPr>
        <w:t xml:space="preserve">студента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</w:t>
      </w:r>
      <w:r w:rsidR="00234079">
        <w:rPr>
          <w:color w:val="000000"/>
          <w:sz w:val="26"/>
          <w:szCs w:val="26"/>
        </w:rPr>
        <w:t>,</w:t>
      </w:r>
      <w:r w:rsidR="00234079" w:rsidRPr="00234079">
        <w:rPr>
          <w:color w:val="000000"/>
          <w:sz w:val="26"/>
          <w:szCs w:val="26"/>
        </w:rPr>
        <w:t xml:space="preserve"> включая защиту отчетов по практике,</w:t>
      </w:r>
      <w:r w:rsidR="00234079">
        <w:rPr>
          <w:color w:val="000000"/>
        </w:rPr>
        <w:t xml:space="preserve"> </w:t>
      </w:r>
      <w:r w:rsidR="00234079" w:rsidRPr="00290853">
        <w:rPr>
          <w:color w:val="000000"/>
        </w:rPr>
        <w:t xml:space="preserve">– </w:t>
      </w:r>
      <w:r w:rsidRPr="005E2014">
        <w:rPr>
          <w:color w:val="000000"/>
          <w:sz w:val="26"/>
          <w:szCs w:val="26"/>
        </w:rPr>
        <w:t>с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>»</w:t>
      </w:r>
      <w:r w:rsidR="00C8672D" w:rsidRPr="005E2014">
        <w:rPr>
          <w:color w:val="000000"/>
          <w:sz w:val="26"/>
          <w:szCs w:val="26"/>
        </w:rPr>
        <w:t xml:space="preserve"> </w:t>
      </w:r>
      <w:r w:rsidR="005E2014">
        <w:rPr>
          <w:color w:val="000000"/>
          <w:sz w:val="26"/>
          <w:szCs w:val="26"/>
        </w:rPr>
        <w:t>____________</w:t>
      </w:r>
      <w:r w:rsidRPr="005E2014">
        <w:rPr>
          <w:color w:val="000000"/>
          <w:sz w:val="26"/>
          <w:szCs w:val="26"/>
        </w:rPr>
        <w:t xml:space="preserve"> по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» </w:t>
      </w:r>
      <w:r w:rsidR="005E2014">
        <w:rPr>
          <w:color w:val="000000"/>
          <w:sz w:val="26"/>
          <w:szCs w:val="26"/>
        </w:rPr>
        <w:t>_________</w:t>
      </w:r>
      <w:r w:rsidRPr="005E2014">
        <w:rPr>
          <w:color w:val="000000"/>
          <w:sz w:val="26"/>
          <w:szCs w:val="26"/>
        </w:rPr>
        <w:t xml:space="preserve"> 20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 года.</w:t>
      </w:r>
    </w:p>
    <w:p w14:paraId="47724ECD" w14:textId="1FA96B1B" w:rsidR="00DA5838" w:rsidRPr="00234079" w:rsidRDefault="00DA5838" w:rsidP="00DA5838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34079">
        <w:rPr>
          <w:sz w:val="26"/>
          <w:szCs w:val="26"/>
        </w:rPr>
        <w:t xml:space="preserve">Руководитель практики от Профильной организации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59F1A49B984F848BFF677061118D5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</w:p>
    <w:p w14:paraId="145FA134" w14:textId="7D98D618" w:rsidR="00605F2D" w:rsidRPr="00234079" w:rsidRDefault="00605F2D" w:rsidP="00E60F24">
      <w:pPr>
        <w:pStyle w:val="a9"/>
        <w:numPr>
          <w:ilvl w:val="1"/>
          <w:numId w:val="3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234079">
        <w:rPr>
          <w:color w:val="000000"/>
          <w:sz w:val="26"/>
          <w:szCs w:val="26"/>
        </w:rPr>
        <w:t>Помещение Профильной организации, предоставляемое для осуществления практики</w:t>
      </w:r>
      <w:r w:rsidR="00234079" w:rsidRPr="00234079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8CA75D6E35A6474F869CEA023D12C59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34079">
        <w:rPr>
          <w:color w:val="000000"/>
          <w:sz w:val="26"/>
          <w:szCs w:val="26"/>
        </w:rPr>
        <w:t xml:space="preserve"> </w:t>
      </w:r>
    </w:p>
    <w:p w14:paraId="6F86939B" w14:textId="77777777" w:rsidR="00E41172" w:rsidRPr="00234079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09375E49" w:rsidR="00CF7125" w:rsidRPr="002D0DDE" w:rsidRDefault="003D39F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387F15">
        <w:rPr>
          <w:sz w:val="26"/>
          <w:szCs w:val="26"/>
        </w:rPr>
        <w:t>У</w:t>
      </w:r>
      <w:r w:rsidR="00C17ABC" w:rsidRPr="00387F15">
        <w:rPr>
          <w:sz w:val="26"/>
          <w:szCs w:val="26"/>
        </w:rPr>
        <w:t>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430394BB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605F2D">
        <w:rPr>
          <w:sz w:val="26"/>
          <w:szCs w:val="26"/>
        </w:rPr>
        <w:t>Профильную организацию</w:t>
      </w:r>
      <w:r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00AFD6D1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605F2D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36A6E652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7F3712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9E5ADD7" w14:textId="67A2128F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7F3712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01487D55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57B6F18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1C0DE85D" w:rsidR="00BF0DCE" w:rsidRDefault="003938A9" w:rsidP="00605F2D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4CD2A7DF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 xml:space="preserve">работников </w:t>
      </w:r>
      <w:r w:rsidR="00605F2D">
        <w:rPr>
          <w:sz w:val="26"/>
          <w:szCs w:val="26"/>
        </w:rPr>
        <w:t>Профильной организации</w:t>
      </w:r>
      <w:r w:rsidR="008A347D" w:rsidRPr="002D0DDE">
        <w:rPr>
          <w:sz w:val="26"/>
          <w:szCs w:val="26"/>
        </w:rPr>
        <w:t>,</w:t>
      </w:r>
      <w:r w:rsidR="00AC6913">
        <w:rPr>
          <w:sz w:val="26"/>
          <w:szCs w:val="26"/>
        </w:rPr>
        <w:t xml:space="preserve"> (далее – руководителю </w:t>
      </w:r>
      <w:r w:rsidR="00AC6913">
        <w:rPr>
          <w:sz w:val="26"/>
          <w:szCs w:val="26"/>
        </w:rPr>
        <w:lastRenderedPageBreak/>
        <w:t>практики от Профильной организации)</w:t>
      </w:r>
      <w:r w:rsidR="008A347D" w:rsidRPr="002D0DDE">
        <w:rPr>
          <w:sz w:val="26"/>
          <w:szCs w:val="26"/>
        </w:rPr>
        <w:t xml:space="preserve">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494889EB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AC6913">
        <w:rPr>
          <w:sz w:val="26"/>
          <w:szCs w:val="26"/>
        </w:rPr>
        <w:t>руководителем практики от</w:t>
      </w:r>
      <w:r w:rsidRPr="002D0DDE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 xml:space="preserve"> за жизнь и здоровье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6C6EA42F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3145FE97" w:rsidR="00E41172" w:rsidRPr="002D0DDE" w:rsidRDefault="00E41172" w:rsidP="001C19D4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;</w:t>
      </w:r>
    </w:p>
    <w:p w14:paraId="03097D37" w14:textId="4158BA4D" w:rsidR="00E41172" w:rsidRPr="002D0DDE" w:rsidRDefault="00605F2D" w:rsidP="001C19D4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обязана:</w:t>
      </w:r>
    </w:p>
    <w:p w14:paraId="32FCFA89" w14:textId="41111CEB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создать условия для </w:t>
      </w:r>
      <w:r w:rsidR="00B0648C" w:rsidRPr="001C19D4">
        <w:rPr>
          <w:sz w:val="26"/>
          <w:szCs w:val="26"/>
        </w:rPr>
        <w:t xml:space="preserve">прохож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 предоставить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>;</w:t>
      </w:r>
    </w:p>
    <w:p w14:paraId="3B0E19AD" w14:textId="1FB4C6AE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назначить </w:t>
      </w:r>
      <w:r w:rsidR="00AC6913">
        <w:rPr>
          <w:sz w:val="26"/>
          <w:szCs w:val="26"/>
        </w:rPr>
        <w:t>руководителя практики от Профильной организации</w:t>
      </w:r>
      <w:r w:rsidR="00862A2F" w:rsidRPr="001C19D4">
        <w:rPr>
          <w:sz w:val="26"/>
          <w:szCs w:val="26"/>
        </w:rPr>
        <w:t>, соотве</w:t>
      </w:r>
      <w:r w:rsidR="0029684F" w:rsidRPr="001C19D4">
        <w:rPr>
          <w:sz w:val="26"/>
          <w:szCs w:val="26"/>
        </w:rPr>
        <w:t>тствующе</w:t>
      </w:r>
      <w:r w:rsidR="0010246A">
        <w:rPr>
          <w:sz w:val="26"/>
          <w:szCs w:val="26"/>
        </w:rPr>
        <w:t>го</w:t>
      </w:r>
      <w:r w:rsidR="0029684F" w:rsidRPr="001C19D4">
        <w:rPr>
          <w:sz w:val="26"/>
          <w:szCs w:val="26"/>
        </w:rPr>
        <w:t xml:space="preserve"> требованиям трудового</w:t>
      </w:r>
      <w:r w:rsidR="001C19D4" w:rsidRPr="001C19D4">
        <w:rPr>
          <w:sz w:val="26"/>
          <w:szCs w:val="26"/>
        </w:rPr>
        <w:t xml:space="preserve"> </w:t>
      </w:r>
      <w:r w:rsidR="00862A2F" w:rsidRPr="001C19D4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Pr="001C19D4">
        <w:rPr>
          <w:sz w:val="26"/>
          <w:szCs w:val="26"/>
        </w:rPr>
        <w:t xml:space="preserve"> из числа работников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 xml:space="preserve">, которое обеспечивает организацию </w:t>
      </w:r>
      <w:r w:rsidR="00B0648C" w:rsidRPr="001C19D4">
        <w:rPr>
          <w:sz w:val="26"/>
          <w:szCs w:val="26"/>
        </w:rPr>
        <w:t>проведения</w:t>
      </w:r>
      <w:r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актики</w:t>
      </w:r>
      <w:r w:rsidRPr="001C19D4">
        <w:rPr>
          <w:sz w:val="26"/>
          <w:szCs w:val="26"/>
        </w:rPr>
        <w:t xml:space="preserve"> со стороны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>;</w:t>
      </w:r>
    </w:p>
    <w:p w14:paraId="2641CAF5" w14:textId="4EB03641" w:rsidR="0029684F" w:rsidRPr="003D39FF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при смене </w:t>
      </w:r>
      <w:r w:rsidR="0010246A">
        <w:rPr>
          <w:sz w:val="26"/>
          <w:szCs w:val="26"/>
        </w:rPr>
        <w:t>руководителя практики от Профильной организации</w:t>
      </w:r>
      <w:r w:rsidRPr="001C19D4">
        <w:rPr>
          <w:sz w:val="26"/>
          <w:szCs w:val="26"/>
        </w:rPr>
        <w:t xml:space="preserve">, указанного в пункте 2.2.2, </w:t>
      </w:r>
      <w:r w:rsidR="0029684F" w:rsidRPr="001C19D4">
        <w:rPr>
          <w:sz w:val="26"/>
          <w:szCs w:val="26"/>
        </w:rPr>
        <w:t>в течение 3 (трех) рабочих дней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сообщить об этом </w:t>
      </w:r>
      <w:r w:rsidR="003D39FF" w:rsidRPr="003D39FF">
        <w:rPr>
          <w:sz w:val="26"/>
          <w:szCs w:val="26"/>
        </w:rPr>
        <w:t>У</w:t>
      </w:r>
      <w:r w:rsidR="00C17ABC" w:rsidRPr="003D39FF">
        <w:rPr>
          <w:sz w:val="26"/>
          <w:szCs w:val="26"/>
        </w:rPr>
        <w:t>ниверситету</w:t>
      </w:r>
      <w:r w:rsidRPr="003D39FF">
        <w:rPr>
          <w:sz w:val="26"/>
          <w:szCs w:val="26"/>
        </w:rPr>
        <w:t>;</w:t>
      </w:r>
    </w:p>
    <w:p w14:paraId="26F0F5D1" w14:textId="3A994D60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беспечить безопасные условия </w:t>
      </w:r>
      <w:r w:rsidR="00B0648C" w:rsidRPr="001C19D4">
        <w:rPr>
          <w:sz w:val="26"/>
          <w:szCs w:val="26"/>
        </w:rPr>
        <w:t xml:space="preserve">прове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3BA558F5" w:rsidR="00E41172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>проводить оценку условий труда на р</w:t>
      </w:r>
      <w:r w:rsidR="0029684F" w:rsidRPr="001C19D4">
        <w:rPr>
          <w:sz w:val="26"/>
          <w:szCs w:val="26"/>
        </w:rPr>
        <w:t>абочих местах, используемых при</w:t>
      </w:r>
      <w:r w:rsidR="001C19D4"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оведении практики</w:t>
      </w:r>
      <w:r w:rsidRPr="001C19D4">
        <w:rPr>
          <w:sz w:val="26"/>
          <w:szCs w:val="26"/>
        </w:rPr>
        <w:t xml:space="preserve">, и сообщать руководителю </w:t>
      </w:r>
      <w:r w:rsidR="00B0648C" w:rsidRPr="001C19D4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B0648C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21A1855D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знакомить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 xml:space="preserve"> с правилами в</w:t>
      </w:r>
      <w:r w:rsidR="0029684F" w:rsidRPr="001C19D4">
        <w:rPr>
          <w:sz w:val="26"/>
          <w:szCs w:val="26"/>
        </w:rPr>
        <w:t>нутреннего трудового распорядка</w:t>
      </w:r>
      <w:r w:rsidR="001C19D4" w:rsidRPr="001C19D4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="00894564" w:rsidRPr="001C19D4">
        <w:rPr>
          <w:sz w:val="26"/>
          <w:szCs w:val="26"/>
        </w:rPr>
        <w:t>;</w:t>
      </w:r>
    </w:p>
    <w:p w14:paraId="06F49E4A" w14:textId="66E787E9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техники безопасности;</w:t>
      </w:r>
    </w:p>
    <w:p w14:paraId="71693394" w14:textId="0AD9A21D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возможность пользоваться помещениями </w:t>
      </w:r>
      <w:r w:rsidR="00EC41E3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, согласованными Сторонами, а также находящимися в них оборудованием и техническими средствами обучения;</w:t>
      </w:r>
    </w:p>
    <w:p w14:paraId="6BECA588" w14:textId="0655E03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EC41E3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>;</w:t>
      </w:r>
    </w:p>
    <w:p w14:paraId="70973A7B" w14:textId="19C035D8" w:rsidR="00E41172" w:rsidRPr="002D0DDE" w:rsidRDefault="003D39F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05D3F" w:rsidRPr="002D0DDE">
        <w:rPr>
          <w:sz w:val="26"/>
          <w:szCs w:val="26"/>
        </w:rPr>
        <w:t xml:space="preserve">ниверситет </w:t>
      </w:r>
      <w:r w:rsidR="00E41172" w:rsidRPr="002D0DDE">
        <w:rPr>
          <w:sz w:val="26"/>
          <w:szCs w:val="26"/>
        </w:rPr>
        <w:t>имеет право:</w:t>
      </w:r>
    </w:p>
    <w:p w14:paraId="6E774482" w14:textId="0AC45C02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существлять контроль соответствия условий </w:t>
      </w:r>
      <w:r w:rsidR="001E2D0F" w:rsidRPr="001C19D4">
        <w:rPr>
          <w:sz w:val="26"/>
          <w:szCs w:val="26"/>
        </w:rPr>
        <w:t>проведения практик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требованиям настоящего Договора;</w:t>
      </w:r>
    </w:p>
    <w:p w14:paraId="4AE23947" w14:textId="0E387C93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запрашивать информацию об организации </w:t>
      </w:r>
      <w:r w:rsidR="001E2D0F" w:rsidRPr="001C19D4">
        <w:rPr>
          <w:sz w:val="26"/>
          <w:szCs w:val="26"/>
        </w:rPr>
        <w:t>практики</w:t>
      </w:r>
      <w:r w:rsidR="0029684F" w:rsidRPr="001C19D4">
        <w:rPr>
          <w:sz w:val="26"/>
          <w:szCs w:val="26"/>
        </w:rPr>
        <w:t>, в том числе о качестве</w:t>
      </w:r>
      <w:r w:rsidR="0010246A">
        <w:rPr>
          <w:sz w:val="26"/>
          <w:szCs w:val="26"/>
        </w:rPr>
        <w:t xml:space="preserve"> 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ъеме выполненных </w:t>
      </w:r>
      <w:r w:rsidR="007F3712">
        <w:rPr>
          <w:sz w:val="26"/>
          <w:szCs w:val="26"/>
        </w:rPr>
        <w:t>студентом</w:t>
      </w:r>
      <w:r w:rsidRPr="001C19D4">
        <w:rPr>
          <w:sz w:val="26"/>
          <w:szCs w:val="26"/>
        </w:rPr>
        <w:t xml:space="preserve"> работ, связанных с будущей </w:t>
      </w:r>
      <w:r w:rsidR="0010246A">
        <w:rPr>
          <w:sz w:val="26"/>
          <w:szCs w:val="26"/>
        </w:rPr>
        <w:t>профессиональной деятельностью.</w:t>
      </w:r>
    </w:p>
    <w:p w14:paraId="63BC48F5" w14:textId="7FB5DAAA" w:rsidR="00E41172" w:rsidRPr="002D0DDE" w:rsidRDefault="00EC41E3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имеет право:</w:t>
      </w:r>
    </w:p>
    <w:p w14:paraId="64CF2B7C" w14:textId="0155EB84" w:rsidR="00BF0DCE" w:rsidRPr="00EC41E3" w:rsidRDefault="00E41172" w:rsidP="006A153D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EC41E3">
        <w:rPr>
          <w:sz w:val="26"/>
          <w:szCs w:val="26"/>
        </w:rPr>
        <w:t xml:space="preserve">требовать от </w:t>
      </w:r>
      <w:r w:rsidR="007F3712">
        <w:rPr>
          <w:sz w:val="26"/>
          <w:szCs w:val="26"/>
        </w:rPr>
        <w:t>студента</w:t>
      </w:r>
      <w:r w:rsidRPr="00EC41E3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EC41E3" w:rsidRPr="00EC41E3">
        <w:rPr>
          <w:sz w:val="26"/>
          <w:szCs w:val="26"/>
        </w:rPr>
        <w:t>Профильной организации</w:t>
      </w:r>
      <w:r w:rsidRPr="00EC41E3">
        <w:rPr>
          <w:sz w:val="26"/>
          <w:szCs w:val="26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A77A7A" w14:textId="77777777" w:rsidR="0010246A" w:rsidRPr="00F23F0A" w:rsidRDefault="0010246A" w:rsidP="0010246A">
      <w:pPr>
        <w:pStyle w:val="a9"/>
        <w:numPr>
          <w:ilvl w:val="2"/>
          <w:numId w:val="41"/>
        </w:numPr>
        <w:ind w:left="0" w:firstLine="567"/>
        <w:jc w:val="both"/>
      </w:pPr>
      <w:r w:rsidRPr="0010246A">
        <w:rPr>
          <w:sz w:val="26"/>
          <w:szCs w:val="26"/>
        </w:rPr>
        <w:lastRenderedPageBreak/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</w:t>
      </w:r>
      <w:r w:rsidRPr="00F23F0A">
        <w:t>;</w:t>
      </w:r>
    </w:p>
    <w:p w14:paraId="7AC4252F" w14:textId="5E6A26E9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7F3712">
        <w:rPr>
          <w:sz w:val="26"/>
          <w:szCs w:val="26"/>
        </w:rPr>
        <w:t>студента.</w:t>
      </w:r>
    </w:p>
    <w:p w14:paraId="51D386EA" w14:textId="77777777" w:rsidR="00AA47C5" w:rsidRPr="002D0DDE" w:rsidRDefault="00AA47C5" w:rsidP="00C51936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09E11C57" w14:textId="32B6AC33" w:rsidR="00E41172" w:rsidRPr="00E255A0" w:rsidRDefault="00B74361" w:rsidP="00E255A0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E255A0">
        <w:rPr>
          <w:sz w:val="26"/>
          <w:szCs w:val="26"/>
        </w:rPr>
        <w:t>Настоящий Договор заключается на срок пр</w:t>
      </w:r>
      <w:r w:rsidR="0029684F" w:rsidRPr="00E255A0">
        <w:rPr>
          <w:sz w:val="26"/>
          <w:szCs w:val="26"/>
        </w:rPr>
        <w:t xml:space="preserve">оведения практики </w:t>
      </w:r>
      <w:r w:rsidR="00E255A0" w:rsidRPr="00E255A0">
        <w:rPr>
          <w:sz w:val="26"/>
          <w:szCs w:val="26"/>
        </w:rPr>
        <w:t>студента</w:t>
      </w:r>
      <w:r w:rsidR="0029684F" w:rsidRPr="00E255A0">
        <w:rPr>
          <w:sz w:val="26"/>
          <w:szCs w:val="26"/>
        </w:rPr>
        <w:t>,</w:t>
      </w:r>
      <w:r w:rsidR="00E255A0" w:rsidRPr="00E255A0">
        <w:rPr>
          <w:sz w:val="26"/>
          <w:szCs w:val="26"/>
        </w:rPr>
        <w:t xml:space="preserve"> </w:t>
      </w:r>
      <w:bookmarkStart w:id="0" w:name="_GoBack"/>
      <w:bookmarkEnd w:id="0"/>
      <w:r w:rsidRPr="00E255A0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2B0A88">
        <w:tc>
          <w:tcPr>
            <w:tcW w:w="4928" w:type="dxa"/>
            <w:shd w:val="clear" w:color="auto" w:fill="auto"/>
          </w:tcPr>
          <w:p w14:paraId="789F8AF3" w14:textId="6A98C6AA" w:rsidR="00E41172" w:rsidRPr="002D0DDE" w:rsidRDefault="003D39FF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6A5F8535" w:rsidR="00E41172" w:rsidRPr="002D0DDE" w:rsidRDefault="00A340C6" w:rsidP="00C519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43717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73053BD" w:rsidR="00E41172" w:rsidRPr="002D0DDE" w:rsidRDefault="0036443F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ная о</w:t>
            </w:r>
            <w:r w:rsidR="00E41172" w:rsidRPr="002D0DDE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2C637F65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Наименование </w:t>
            </w:r>
            <w:r w:rsidR="00EC41E3">
              <w:rPr>
                <w:sz w:val="26"/>
                <w:szCs w:val="26"/>
              </w:rPr>
              <w:t xml:space="preserve">Профильной </w:t>
            </w:r>
            <w:r w:rsidRPr="002D0DDE">
              <w:rPr>
                <w:sz w:val="26"/>
                <w:szCs w:val="26"/>
              </w:rPr>
              <w:t>организации</w:t>
            </w:r>
          </w:p>
        </w:tc>
      </w:tr>
      <w:tr w:rsidR="00E41172" w:rsidRPr="002D0DDE" w14:paraId="6C691975" w14:textId="77777777" w:rsidTr="002B0A88">
        <w:tc>
          <w:tcPr>
            <w:tcW w:w="4928" w:type="dxa"/>
            <w:shd w:val="clear" w:color="auto" w:fill="auto"/>
          </w:tcPr>
          <w:p w14:paraId="202F69E3" w14:textId="00E3B7B0" w:rsidR="00440DA3" w:rsidRPr="002D0DDE" w:rsidRDefault="00DE6414" w:rsidP="00440DA3">
            <w:pPr>
              <w:rPr>
                <w:b/>
                <w:sz w:val="26"/>
                <w:szCs w:val="26"/>
              </w:rPr>
            </w:pPr>
            <w:r w:rsidRPr="00DE6414">
              <w:rPr>
                <w:sz w:val="26"/>
                <w:szCs w:val="26"/>
              </w:rPr>
              <w:t>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2A92CCF3" w:rsidR="00E41172" w:rsidRPr="002D0DDE" w:rsidRDefault="00C51936" w:rsidP="00C51936">
            <w:pPr>
              <w:ind w:left="-10"/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59342BC2" w14:textId="77777777" w:rsidTr="002B0A88">
        <w:tc>
          <w:tcPr>
            <w:tcW w:w="4928" w:type="dxa"/>
            <w:shd w:val="clear" w:color="auto" w:fill="auto"/>
          </w:tcPr>
          <w:p w14:paraId="5FEDD419" w14:textId="77777777" w:rsidR="0081310A" w:rsidRPr="00D202BF" w:rsidRDefault="0081310A" w:rsidP="0081310A">
            <w:pPr>
              <w:jc w:val="both"/>
              <w:rPr>
                <w:sz w:val="26"/>
                <w:szCs w:val="26"/>
              </w:rPr>
            </w:pPr>
            <w:r w:rsidRPr="00D202B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D202BF">
              <w:rPr>
                <w:sz w:val="26"/>
                <w:szCs w:val="26"/>
              </w:rPr>
              <w:t>вн.тер.г</w:t>
            </w:r>
            <w:proofErr w:type="spellEnd"/>
            <w:r w:rsidRPr="00D202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202BF">
              <w:rPr>
                <w:sz w:val="26"/>
                <w:szCs w:val="26"/>
              </w:rPr>
              <w:t xml:space="preserve">муниципальный округ Хорошевский, </w:t>
            </w:r>
          </w:p>
          <w:p w14:paraId="7B129486" w14:textId="77777777" w:rsidR="00E41172" w:rsidRDefault="0081310A" w:rsidP="00813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Ленинградский</w:t>
            </w:r>
            <w:r w:rsidRPr="00D202BF">
              <w:rPr>
                <w:sz w:val="26"/>
                <w:szCs w:val="26"/>
              </w:rPr>
              <w:t>, д. 49/2</w:t>
            </w:r>
          </w:p>
          <w:p w14:paraId="1702A14E" w14:textId="5DF9FBA2" w:rsidR="0010246A" w:rsidRPr="002D0DDE" w:rsidRDefault="0010246A" w:rsidP="00102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FB0FC9" w14:textId="77777777" w:rsidR="00E41172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22994E30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6E595BCE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7523DBE7" w14:textId="77777777" w:rsidR="0010246A" w:rsidRPr="007F3712" w:rsidRDefault="0010246A" w:rsidP="0010246A">
            <w:pPr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 xml:space="preserve">ИНН </w:t>
            </w:r>
          </w:p>
          <w:p w14:paraId="7BB826AC" w14:textId="77777777" w:rsidR="0010246A" w:rsidRDefault="0010246A" w:rsidP="0010246A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>КПП</w:t>
            </w:r>
          </w:p>
          <w:p w14:paraId="3592BB9C" w14:textId="326011AC" w:rsidR="0010246A" w:rsidRPr="002D0DDE" w:rsidRDefault="0010246A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3C79D6C0" w14:textId="77777777" w:rsidTr="002B0A88">
        <w:trPr>
          <w:trHeight w:val="1976"/>
        </w:trPr>
        <w:tc>
          <w:tcPr>
            <w:tcW w:w="4928" w:type="dxa"/>
            <w:shd w:val="clear" w:color="auto" w:fill="auto"/>
          </w:tcPr>
          <w:p w14:paraId="4491F566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ульский филиал </w:t>
            </w:r>
            <w:proofErr w:type="spellStart"/>
            <w:r w:rsidRPr="00D43717">
              <w:rPr>
                <w:color w:val="000000"/>
                <w:spacing w:val="-1"/>
                <w:sz w:val="27"/>
                <w:szCs w:val="27"/>
              </w:rPr>
              <w:t>Финуниверситета</w:t>
            </w:r>
            <w:proofErr w:type="spellEnd"/>
          </w:p>
          <w:p w14:paraId="2E801117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>ул. Оружейная, д. 1а</w:t>
            </w:r>
            <w:r>
              <w:rPr>
                <w:color w:val="000000"/>
                <w:spacing w:val="-1"/>
                <w:sz w:val="27"/>
                <w:szCs w:val="27"/>
              </w:rPr>
              <w:t>, г. Тула, 300012</w:t>
            </w:r>
          </w:p>
          <w:p w14:paraId="5A3753F6" w14:textId="77777777" w:rsidR="007F3712" w:rsidRDefault="00A340C6" w:rsidP="00C51936">
            <w:pPr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>
              <w:rPr>
                <w:color w:val="000000"/>
                <w:spacing w:val="-1"/>
                <w:sz w:val="27"/>
                <w:szCs w:val="27"/>
              </w:rPr>
              <w:t xml:space="preserve">+7 </w:t>
            </w:r>
            <w:r w:rsidRPr="00D43717">
              <w:rPr>
                <w:color w:val="000000"/>
                <w:spacing w:val="-1"/>
                <w:sz w:val="27"/>
                <w:szCs w:val="27"/>
              </w:rPr>
              <w:t>(4872</w:t>
            </w:r>
            <w:r w:rsidRPr="004B3AA4">
              <w:rPr>
                <w:color w:val="000000"/>
                <w:spacing w:val="-1"/>
                <w:sz w:val="27"/>
                <w:szCs w:val="27"/>
              </w:rPr>
              <w:t>) 22-34-83</w:t>
            </w:r>
          </w:p>
          <w:p w14:paraId="78D45F9C" w14:textId="77777777" w:rsidR="007F3712" w:rsidRPr="007F3712" w:rsidRDefault="007F3712" w:rsidP="007F3712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7F3712">
              <w:rPr>
                <w:bCs/>
                <w:shd w:val="clear" w:color="auto" w:fill="FFFFFF"/>
              </w:rPr>
              <w:t>ИНН: 7714086422</w:t>
            </w:r>
          </w:p>
          <w:p w14:paraId="4C5D45D8" w14:textId="3B2C7D68" w:rsidR="00BB5C16" w:rsidRPr="002D0DDE" w:rsidRDefault="007F3712" w:rsidP="007F3712">
            <w:pPr>
              <w:rPr>
                <w:color w:val="000000"/>
                <w:spacing w:val="-1"/>
                <w:sz w:val="26"/>
                <w:szCs w:val="26"/>
              </w:rPr>
            </w:pPr>
            <w:r w:rsidRPr="007F3712">
              <w:rPr>
                <w:bCs/>
                <w:shd w:val="clear" w:color="auto" w:fill="FFFFFF"/>
              </w:rPr>
              <w:t>КПП: 710643001</w:t>
            </w: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18E63E0" w14:textId="5D62B7E1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EC41E3">
              <w:rPr>
                <w:bCs/>
                <w:sz w:val="26"/>
                <w:szCs w:val="26"/>
              </w:rPr>
              <w:t>Профильной о</w:t>
            </w:r>
            <w:r w:rsidRPr="002D0DDE">
              <w:rPr>
                <w:bCs/>
                <w:sz w:val="26"/>
                <w:szCs w:val="26"/>
              </w:rPr>
              <w:t>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2F352528" w14:textId="77777777" w:rsidR="00E41172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  <w:p w14:paraId="1CC13E25" w14:textId="77777777" w:rsidR="00EC41E3" w:rsidRPr="002D0DDE" w:rsidRDefault="00EC41E3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41172" w:rsidRPr="002D0DDE" w14:paraId="0317D7F6" w14:textId="77777777" w:rsidTr="002B0A88">
        <w:trPr>
          <w:trHeight w:val="533"/>
        </w:trPr>
        <w:tc>
          <w:tcPr>
            <w:tcW w:w="4928" w:type="dxa"/>
            <w:shd w:val="clear" w:color="auto" w:fill="auto"/>
          </w:tcPr>
          <w:p w14:paraId="1F72D6A2" w14:textId="77777777" w:rsidR="00A340C6" w:rsidRPr="00D43717" w:rsidRDefault="00A340C6" w:rsidP="00A340C6">
            <w:pPr>
              <w:rPr>
                <w:sz w:val="27"/>
                <w:szCs w:val="27"/>
              </w:rPr>
            </w:pPr>
            <w:r w:rsidRPr="00D43717">
              <w:rPr>
                <w:sz w:val="27"/>
                <w:szCs w:val="27"/>
              </w:rPr>
              <w:lastRenderedPageBreak/>
              <w:t xml:space="preserve">Директор Тульского филиала </w:t>
            </w:r>
            <w:proofErr w:type="spellStart"/>
            <w:r w:rsidRPr="00D43717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29305E44" w14:textId="06950F26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60D960" w14:textId="5CCD5B78" w:rsidR="00E41172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2B0A88">
        <w:tc>
          <w:tcPr>
            <w:tcW w:w="4928" w:type="dxa"/>
            <w:shd w:val="clear" w:color="auto" w:fill="auto"/>
          </w:tcPr>
          <w:p w14:paraId="52303392" w14:textId="376423E1" w:rsidR="00E41172" w:rsidRPr="002D0DDE" w:rsidRDefault="00E41172" w:rsidP="006C3BC9">
            <w:pPr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340C6" w:rsidRPr="00D43717">
              <w:rPr>
                <w:sz w:val="27"/>
                <w:szCs w:val="27"/>
              </w:rPr>
              <w:t>Г.В. Кузнецов</w:t>
            </w:r>
            <w:r w:rsidRPr="002D0DDE">
              <w:rPr>
                <w:sz w:val="26"/>
                <w:szCs w:val="26"/>
              </w:rPr>
              <w:t xml:space="preserve">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3F271F64" w:rsidR="00E41172" w:rsidRPr="002D0DDE" w:rsidRDefault="00E41172" w:rsidP="006C3BC9">
            <w:pPr>
              <w:ind w:left="-10" w:right="991"/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2D0DDE" w:rsidRDefault="00E41172" w:rsidP="00C51936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3C7AF" w14:textId="77777777" w:rsidR="00364371" w:rsidRDefault="00364371">
      <w:r>
        <w:separator/>
      </w:r>
    </w:p>
  </w:endnote>
  <w:endnote w:type="continuationSeparator" w:id="0">
    <w:p w14:paraId="38C4BD0B" w14:textId="77777777" w:rsidR="00364371" w:rsidRDefault="0036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BD97" w14:textId="77777777" w:rsidR="00364371" w:rsidRDefault="00364371">
      <w:r>
        <w:separator/>
      </w:r>
    </w:p>
  </w:footnote>
  <w:footnote w:type="continuationSeparator" w:id="0">
    <w:p w14:paraId="4E5996A5" w14:textId="77777777" w:rsidR="00364371" w:rsidRDefault="00364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475"/>
      <w:docPartObj>
        <w:docPartGallery w:val="Page Numbers (Top of Page)"/>
        <w:docPartUnique/>
      </w:docPartObj>
    </w:sdtPr>
    <w:sdtEndPr/>
    <w:sdtContent>
      <w:p w14:paraId="7BB99C99" w14:textId="77777777" w:rsidR="00234079" w:rsidRDefault="00234079">
        <w:pPr>
          <w:pStyle w:val="a5"/>
          <w:jc w:val="center"/>
        </w:pPr>
      </w:p>
      <w:p w14:paraId="0C1E7FC5" w14:textId="1AB99511" w:rsidR="00234079" w:rsidRDefault="002340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A0">
          <w:rPr>
            <w:noProof/>
          </w:rPr>
          <w:t>4</w:t>
        </w:r>
        <w:r>
          <w:fldChar w:fldCharType="end"/>
        </w:r>
      </w:p>
    </w:sdtContent>
  </w:sdt>
  <w:p w14:paraId="574C82E2" w14:textId="08E470DF" w:rsidR="00BF0DCE" w:rsidRDefault="00BF0DC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3"/>
  </w:num>
  <w:num w:numId="5">
    <w:abstractNumId w:val="16"/>
  </w:num>
  <w:num w:numId="6">
    <w:abstractNumId w:val="2"/>
  </w:num>
  <w:num w:numId="7">
    <w:abstractNumId w:val="32"/>
  </w:num>
  <w:num w:numId="8">
    <w:abstractNumId w:val="4"/>
  </w:num>
  <w:num w:numId="9">
    <w:abstractNumId w:val="35"/>
  </w:num>
  <w:num w:numId="10">
    <w:abstractNumId w:val="22"/>
  </w:num>
  <w:num w:numId="11">
    <w:abstractNumId w:val="23"/>
  </w:num>
  <w:num w:numId="12">
    <w:abstractNumId w:val="10"/>
  </w:num>
  <w:num w:numId="13">
    <w:abstractNumId w:val="27"/>
  </w:num>
  <w:num w:numId="14">
    <w:abstractNumId w:val="37"/>
  </w:num>
  <w:num w:numId="15">
    <w:abstractNumId w:val="15"/>
  </w:num>
  <w:num w:numId="16">
    <w:abstractNumId w:val="7"/>
  </w:num>
  <w:num w:numId="17">
    <w:abstractNumId w:val="14"/>
  </w:num>
  <w:num w:numId="18">
    <w:abstractNumId w:val="36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8"/>
  </w:num>
  <w:num w:numId="26">
    <w:abstractNumId w:val="30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25"/>
  </w:num>
  <w:num w:numId="32">
    <w:abstractNumId w:val="6"/>
  </w:num>
  <w:num w:numId="33">
    <w:abstractNumId w:val="26"/>
  </w:num>
  <w:num w:numId="34">
    <w:abstractNumId w:val="41"/>
  </w:num>
  <w:num w:numId="35">
    <w:abstractNumId w:val="39"/>
  </w:num>
  <w:num w:numId="36">
    <w:abstractNumId w:val="8"/>
  </w:num>
  <w:num w:numId="37">
    <w:abstractNumId w:val="38"/>
  </w:num>
  <w:num w:numId="38">
    <w:abstractNumId w:val="40"/>
  </w:num>
  <w:num w:numId="39">
    <w:abstractNumId w:val="43"/>
  </w:num>
  <w:num w:numId="40">
    <w:abstractNumId w:val="1"/>
  </w:num>
  <w:num w:numId="41">
    <w:abstractNumId w:val="3"/>
  </w:num>
  <w:num w:numId="42">
    <w:abstractNumId w:val="31"/>
  </w:num>
  <w:num w:numId="43">
    <w:abstractNumId w:val="42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375"/>
    <w:rsid w:val="00033FCF"/>
    <w:rsid w:val="000344B7"/>
    <w:rsid w:val="00036E32"/>
    <w:rsid w:val="00040C47"/>
    <w:rsid w:val="00041320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0A74"/>
    <w:rsid w:val="000724D4"/>
    <w:rsid w:val="00074717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246A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28CF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3162"/>
    <w:rsid w:val="001A63A1"/>
    <w:rsid w:val="001B17C2"/>
    <w:rsid w:val="001B3205"/>
    <w:rsid w:val="001B3CB6"/>
    <w:rsid w:val="001B4E8A"/>
    <w:rsid w:val="001C0A6A"/>
    <w:rsid w:val="001C0F77"/>
    <w:rsid w:val="001C19D4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D3F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407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0A88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1AD6"/>
    <w:rsid w:val="003521E7"/>
    <w:rsid w:val="00353942"/>
    <w:rsid w:val="00354315"/>
    <w:rsid w:val="0035546E"/>
    <w:rsid w:val="00355536"/>
    <w:rsid w:val="00355AD7"/>
    <w:rsid w:val="00361025"/>
    <w:rsid w:val="0036123B"/>
    <w:rsid w:val="00364371"/>
    <w:rsid w:val="0036443F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87F15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39FF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DA3"/>
    <w:rsid w:val="00442D71"/>
    <w:rsid w:val="00445EF1"/>
    <w:rsid w:val="00447387"/>
    <w:rsid w:val="004531E8"/>
    <w:rsid w:val="00457964"/>
    <w:rsid w:val="00457B9A"/>
    <w:rsid w:val="00457F69"/>
    <w:rsid w:val="00460660"/>
    <w:rsid w:val="0046625A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23A1"/>
    <w:rsid w:val="004963B3"/>
    <w:rsid w:val="00497D58"/>
    <w:rsid w:val="00497EAA"/>
    <w:rsid w:val="00497F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4118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20EC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2DF6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014"/>
    <w:rsid w:val="005E278C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5F2D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02B8"/>
    <w:rsid w:val="00621175"/>
    <w:rsid w:val="00622954"/>
    <w:rsid w:val="0062530B"/>
    <w:rsid w:val="006257A5"/>
    <w:rsid w:val="00625EA4"/>
    <w:rsid w:val="0062651A"/>
    <w:rsid w:val="00626735"/>
    <w:rsid w:val="00626B19"/>
    <w:rsid w:val="00630034"/>
    <w:rsid w:val="00631802"/>
    <w:rsid w:val="00632197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3BC9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6E11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A516A"/>
    <w:rsid w:val="007B32E1"/>
    <w:rsid w:val="007B5324"/>
    <w:rsid w:val="007B54C8"/>
    <w:rsid w:val="007B601D"/>
    <w:rsid w:val="007B6775"/>
    <w:rsid w:val="007B68B3"/>
    <w:rsid w:val="007C16FF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5114"/>
    <w:rsid w:val="007E7C75"/>
    <w:rsid w:val="007F0034"/>
    <w:rsid w:val="007F0D69"/>
    <w:rsid w:val="007F2386"/>
    <w:rsid w:val="007F3712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0A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97E25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5E34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4568E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40C6"/>
    <w:rsid w:val="00A351C5"/>
    <w:rsid w:val="00A37132"/>
    <w:rsid w:val="00A37E43"/>
    <w:rsid w:val="00A400A2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913"/>
    <w:rsid w:val="00AC6B99"/>
    <w:rsid w:val="00AC6EA8"/>
    <w:rsid w:val="00AC7FF2"/>
    <w:rsid w:val="00AD059A"/>
    <w:rsid w:val="00AD1E2A"/>
    <w:rsid w:val="00AD340A"/>
    <w:rsid w:val="00AD7B13"/>
    <w:rsid w:val="00AD7EFC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7A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936"/>
    <w:rsid w:val="00C53CB9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72D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25A32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0ABC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A5838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414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06D9"/>
    <w:rsid w:val="00E21604"/>
    <w:rsid w:val="00E223D1"/>
    <w:rsid w:val="00E2499D"/>
    <w:rsid w:val="00E255A0"/>
    <w:rsid w:val="00E257B3"/>
    <w:rsid w:val="00E265F6"/>
    <w:rsid w:val="00E31E63"/>
    <w:rsid w:val="00E3541A"/>
    <w:rsid w:val="00E35E3C"/>
    <w:rsid w:val="00E41172"/>
    <w:rsid w:val="00E41829"/>
    <w:rsid w:val="00E4191A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3D87"/>
    <w:rsid w:val="00EB55CE"/>
    <w:rsid w:val="00EB61C5"/>
    <w:rsid w:val="00EB64F3"/>
    <w:rsid w:val="00EC026E"/>
    <w:rsid w:val="00EC41E3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19C7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9011B4271497D87FBDC38C4BA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4D4F8-E320-4619-BA6C-1EA8532CE4F5}"/>
      </w:docPartPr>
      <w:docPartBody>
        <w:p w:rsidR="008F3774" w:rsidRDefault="001E205D" w:rsidP="001E205D">
          <w:pPr>
            <w:pStyle w:val="8859011B4271497D87FBDC38C4BAD64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E3509FAA19F843938E7F86A1AA861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28F1-AA8B-46CD-B206-1A28840E19F2}"/>
      </w:docPartPr>
      <w:docPartBody>
        <w:p w:rsidR="008F3774" w:rsidRDefault="001E205D" w:rsidP="001E205D">
          <w:pPr>
            <w:pStyle w:val="E3509FAA19F843938E7F86A1AA861444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0349432DD194A788807217BA91B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91C11-CC3E-424D-A2C0-BB729B428C86}"/>
      </w:docPartPr>
      <w:docPartBody>
        <w:p w:rsidR="008F3774" w:rsidRDefault="001E205D" w:rsidP="001E205D">
          <w:pPr>
            <w:pStyle w:val="10349432DD194A788807217BA91BA8ED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75D6E35A6474F869CEA023D12C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0441-5868-4F1D-9EF5-021F33A5C4A7}"/>
      </w:docPartPr>
      <w:docPartBody>
        <w:p w:rsidR="0096023B" w:rsidRDefault="006A42C5" w:rsidP="006A42C5">
          <w:pPr>
            <w:pStyle w:val="8CA75D6E35A6474F869CEA023D12C59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A49DEE09E480DB6B1991D9B1D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94C05-031C-4280-A240-2A7A00B0F431}"/>
      </w:docPartPr>
      <w:docPartBody>
        <w:p w:rsidR="0096023B" w:rsidRDefault="006A42C5" w:rsidP="006A42C5">
          <w:pPr>
            <w:pStyle w:val="B27A49DEE09E480DB6B1991D9B1DDBD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BA0EC7C4E40C1BA32EC962C03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4C21-E648-43AA-AC67-228704AC7C94}"/>
      </w:docPartPr>
      <w:docPartBody>
        <w:p w:rsidR="0096023B" w:rsidRDefault="006A42C5" w:rsidP="006A42C5">
          <w:pPr>
            <w:pStyle w:val="BF5BA0EC7C4E40C1BA32EC962C03D68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F1A49B984F848BFF67706111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2357E-E5A8-4CBE-A778-20D9FBF28AB7}"/>
      </w:docPartPr>
      <w:docPartBody>
        <w:p w:rsidR="00ED02DB" w:rsidRDefault="00CB11A3" w:rsidP="00CB11A3">
          <w:pPr>
            <w:pStyle w:val="DE59F1A49B984F848BFF677061118D5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34024"/>
    <w:rsid w:val="00053C22"/>
    <w:rsid w:val="000669C3"/>
    <w:rsid w:val="000C3132"/>
    <w:rsid w:val="00167906"/>
    <w:rsid w:val="001C6A26"/>
    <w:rsid w:val="001E205D"/>
    <w:rsid w:val="002553A3"/>
    <w:rsid w:val="002D6275"/>
    <w:rsid w:val="00376CB5"/>
    <w:rsid w:val="003F7E20"/>
    <w:rsid w:val="00433256"/>
    <w:rsid w:val="0043522E"/>
    <w:rsid w:val="00505EDB"/>
    <w:rsid w:val="00562E91"/>
    <w:rsid w:val="00665ABB"/>
    <w:rsid w:val="006A42C5"/>
    <w:rsid w:val="00737735"/>
    <w:rsid w:val="00857140"/>
    <w:rsid w:val="00861C88"/>
    <w:rsid w:val="0089683B"/>
    <w:rsid w:val="008F3774"/>
    <w:rsid w:val="009122D0"/>
    <w:rsid w:val="00946891"/>
    <w:rsid w:val="009476E8"/>
    <w:rsid w:val="0096023B"/>
    <w:rsid w:val="00A217F5"/>
    <w:rsid w:val="00A977D0"/>
    <w:rsid w:val="00AB7EE3"/>
    <w:rsid w:val="00B14BF1"/>
    <w:rsid w:val="00CB11A3"/>
    <w:rsid w:val="00E31F9A"/>
    <w:rsid w:val="00EC0589"/>
    <w:rsid w:val="00ED02DB"/>
    <w:rsid w:val="00FA5BF8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A3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C024EA3E4D1295BF0AD59FF2CD06">
    <w:name w:val="52DDC024EA3E4D1295BF0AD59FF2CD06"/>
    <w:rsid w:val="001E205D"/>
  </w:style>
  <w:style w:type="paragraph" w:customStyle="1" w:styleId="8859011B4271497D87FBDC38C4BAD647">
    <w:name w:val="8859011B4271497D87FBDC38C4BAD647"/>
    <w:rsid w:val="001E205D"/>
  </w:style>
  <w:style w:type="paragraph" w:customStyle="1" w:styleId="E3509FAA19F843938E7F86A1AA861444">
    <w:name w:val="E3509FAA19F843938E7F86A1AA861444"/>
    <w:rsid w:val="001E205D"/>
  </w:style>
  <w:style w:type="paragraph" w:customStyle="1" w:styleId="10349432DD194A788807217BA91BA8ED">
    <w:name w:val="10349432DD194A788807217BA91BA8ED"/>
    <w:rsid w:val="001E205D"/>
  </w:style>
  <w:style w:type="paragraph" w:customStyle="1" w:styleId="8CA75D6E35A6474F869CEA023D12C59B">
    <w:name w:val="8CA75D6E35A6474F869CEA023D12C59B"/>
    <w:rsid w:val="006A42C5"/>
  </w:style>
  <w:style w:type="paragraph" w:customStyle="1" w:styleId="B27A49DEE09E480DB6B1991D9B1DDBD2">
    <w:name w:val="B27A49DEE09E480DB6B1991D9B1DDBD2"/>
    <w:rsid w:val="006A42C5"/>
  </w:style>
  <w:style w:type="paragraph" w:customStyle="1" w:styleId="BF5BA0EC7C4E40C1BA32EC962C03D687">
    <w:name w:val="BF5BA0EC7C4E40C1BA32EC962C03D687"/>
    <w:rsid w:val="006A42C5"/>
  </w:style>
  <w:style w:type="paragraph" w:customStyle="1" w:styleId="DE59F1A49B984F848BFF677061118D5B">
    <w:name w:val="DE59F1A49B984F848BFF677061118D5B"/>
    <w:rsid w:val="00CB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F719-8911-4402-8DE3-4D2CC39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олунтаева Н.И.</cp:lastModifiedBy>
  <cp:revision>8</cp:revision>
  <cp:lastPrinted>2020-10-29T14:29:00Z</cp:lastPrinted>
  <dcterms:created xsi:type="dcterms:W3CDTF">2023-09-08T08:04:00Z</dcterms:created>
  <dcterms:modified xsi:type="dcterms:W3CDTF">2023-12-08T06:42:00Z</dcterms:modified>
</cp:coreProperties>
</file>